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33" w:rsidRPr="000F3B90" w:rsidRDefault="00FC3333" w:rsidP="000F3B90">
      <w:pPr>
        <w:rPr>
          <w:rFonts w:ascii="Century Schoolbook" w:hAnsi="Century Schoolbook"/>
          <w:b/>
        </w:rPr>
      </w:pPr>
    </w:p>
    <w:p w:rsidR="00FC3333" w:rsidRPr="000F3B90" w:rsidRDefault="00FC3333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  <w:r w:rsidRPr="000F3B90">
        <w:rPr>
          <w:rFonts w:ascii="Century Schoolbook" w:hAnsi="Century Schoolbook"/>
          <w:b/>
        </w:rPr>
        <w:t>OBRAZAC POZIVA ZA ORGANIZACIJU VIŠEDNEVNE IZVANUČIONIČKE NASTAVE</w:t>
      </w: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754"/>
      </w:tblGrid>
      <w:tr w:rsidR="0048610A" w:rsidRPr="000F3B90" w:rsidTr="00FB5A4F">
        <w:trPr>
          <w:trHeight w:val="25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0F3B90">
              <w:rPr>
                <w:rFonts w:ascii="Century Schoolbook" w:eastAsia="Calibri" w:hAnsi="Century Schoolbook" w:cstheme="minorHAnsi"/>
                <w:b/>
                <w:color w:val="000000" w:themeColor="text1"/>
              </w:rPr>
              <w:t>Broj poziv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0A" w:rsidRPr="000F3B90" w:rsidRDefault="003846F2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0F3B90">
              <w:rPr>
                <w:rFonts w:ascii="Century Schoolbook" w:hAnsi="Century Schoolbook" w:cstheme="minorHAnsi"/>
                <w:b/>
                <w:color w:val="000000" w:themeColor="text1"/>
              </w:rPr>
              <w:t>1</w:t>
            </w:r>
            <w:r w:rsidR="000164CD">
              <w:rPr>
                <w:rFonts w:ascii="Century Schoolbook" w:hAnsi="Century Schoolbook" w:cstheme="minorHAnsi"/>
                <w:b/>
                <w:color w:val="000000" w:themeColor="text1"/>
              </w:rPr>
              <w:t>4</w:t>
            </w:r>
            <w:r w:rsidRPr="000F3B90">
              <w:rPr>
                <w:rFonts w:ascii="Century Schoolbook" w:hAnsi="Century Schoolbook" w:cstheme="minorHAnsi"/>
                <w:b/>
                <w:color w:val="000000" w:themeColor="text1"/>
              </w:rPr>
              <w:t>/2019.</w:t>
            </w:r>
          </w:p>
        </w:tc>
      </w:tr>
    </w:tbl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p w:rsidR="0048610A" w:rsidRPr="000F3B90" w:rsidRDefault="0048610A" w:rsidP="000F3B90">
      <w:pPr>
        <w:rPr>
          <w:rFonts w:ascii="Century Schoolbook" w:hAnsi="Century Schoolbook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09"/>
        <w:gridCol w:w="11"/>
        <w:gridCol w:w="10"/>
        <w:gridCol w:w="353"/>
        <w:gridCol w:w="1494"/>
        <w:gridCol w:w="1175"/>
        <w:gridCol w:w="999"/>
        <w:gridCol w:w="234"/>
        <w:gridCol w:w="711"/>
        <w:gridCol w:w="463"/>
        <w:gridCol w:w="545"/>
        <w:gridCol w:w="38"/>
        <w:gridCol w:w="51"/>
        <w:gridCol w:w="880"/>
        <w:gridCol w:w="1040"/>
      </w:tblGrid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1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Podaci o školi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i/>
              </w:rPr>
            </w:pPr>
            <w:r w:rsidRPr="000F3B90">
              <w:rPr>
                <w:rFonts w:ascii="Century Schoolbook" w:eastAsia="Calibri" w:hAnsi="Century Schoolbook"/>
                <w:i/>
              </w:rPr>
              <w:t>Upisati tražene podatk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Ime škole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hAnsi="Century Schoolbook" w:cstheme="minorHAnsi"/>
                <w:b/>
              </w:rPr>
              <w:t xml:space="preserve">IV. </w:t>
            </w:r>
            <w:r w:rsidR="00DC0464" w:rsidRPr="000F3B90">
              <w:rPr>
                <w:rFonts w:ascii="Century Schoolbook" w:hAnsi="Century Schoolbook" w:cstheme="minorHAnsi"/>
                <w:b/>
              </w:rPr>
              <w:t>gimnazija</w:t>
            </w:r>
            <w:r w:rsidRPr="000F3B90">
              <w:rPr>
                <w:rFonts w:ascii="Century Schoolbook" w:hAnsi="Century Schoolbook" w:cstheme="minorHAnsi"/>
                <w:b/>
              </w:rPr>
              <w:t xml:space="preserve"> „Marko Marulić“</w:t>
            </w:r>
            <w:r w:rsidR="00DC0464" w:rsidRPr="000F3B90">
              <w:rPr>
                <w:rFonts w:ascii="Century Schoolbook" w:hAnsi="Century Schoolbook" w:cstheme="minorHAnsi"/>
                <w:b/>
              </w:rPr>
              <w:t xml:space="preserve"> 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Adresa:   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Zagrebačka 2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Mjesto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oštanski broj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DC0464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21</w:t>
            </w:r>
            <w:r w:rsidR="0048610A" w:rsidRPr="000F3B90">
              <w:rPr>
                <w:rFonts w:ascii="Century Schoolbook" w:hAnsi="Century Schoolbook" w:cstheme="minorHAnsi"/>
              </w:rPr>
              <w:t>000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 xml:space="preserve">2. 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Korisnici usluge su učenici</w:t>
            </w:r>
          </w:p>
        </w:tc>
        <w:tc>
          <w:tcPr>
            <w:tcW w:w="1650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0164CD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t>3</w:t>
            </w:r>
            <w:r w:rsidR="00DC0464" w:rsidRPr="000F3B90">
              <w:t>. C</w:t>
            </w:r>
          </w:p>
        </w:tc>
        <w:tc>
          <w:tcPr>
            <w:tcW w:w="108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  <w:color w:val="000000" w:themeColor="text1"/>
              </w:rPr>
            </w:pPr>
            <w:r w:rsidRPr="000F3B90">
              <w:rPr>
                <w:rFonts w:ascii="Century Schoolbook" w:eastAsia="Calibri" w:hAnsi="Century Schoolbook" w:cstheme="minorHAnsi"/>
                <w:b/>
                <w:color w:val="000000" w:themeColor="text1"/>
              </w:rPr>
              <w:t>razred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3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Tip putovanja: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z planirano upisati broj dana i noćen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6" w:hanging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Škola u prirodi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trHeight w:val="206"/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164CD" w:rsidRDefault="0048610A" w:rsidP="000F3B90">
            <w:pPr>
              <w:pStyle w:val="ListParagraph"/>
              <w:spacing w:after="0" w:line="240" w:lineRule="auto"/>
              <w:ind w:left="33" w:firstLine="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164CD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164CD" w:rsidRDefault="0090617D" w:rsidP="000F3B90">
            <w:pPr>
              <w:rPr>
                <w:rFonts w:ascii="Century Schoolbook" w:hAnsi="Century Schoolbook" w:cstheme="minorHAnsi"/>
              </w:rPr>
            </w:pPr>
            <w:r w:rsidRPr="000164CD">
              <w:rPr>
                <w:rFonts w:ascii="Century Schoolbook" w:eastAsia="Calibri" w:hAnsi="Century Schoolbook" w:cstheme="minorHAnsi"/>
              </w:rPr>
              <w:t xml:space="preserve">Višednevna </w:t>
            </w:r>
            <w:r w:rsidR="0048610A" w:rsidRPr="000164CD">
              <w:rPr>
                <w:rFonts w:ascii="Century Schoolbook" w:eastAsia="Calibri" w:hAnsi="Century Schoolbook" w:cstheme="minorHAnsi"/>
              </w:rPr>
              <w:t>terenska nastava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164CD" w:rsidRDefault="0048610A" w:rsidP="000F3B90">
            <w:pPr>
              <w:pStyle w:val="ListParagraph"/>
              <w:spacing w:after="0" w:line="240" w:lineRule="auto"/>
              <w:ind w:left="0" w:firstLine="36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164CD">
              <w:rPr>
                <w:rFonts w:ascii="Century Schoolbook" w:eastAsia="Calibri" w:hAnsi="Century Schoolbook" w:cstheme="minorHAnsi"/>
                <w:b/>
              </w:rPr>
              <w:t>Školska ekskurzija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0164CD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8</w:t>
            </w: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dana</w:t>
            </w: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0164CD" w:rsidP="000164CD">
            <w:pPr>
              <w:jc w:val="center"/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6 noćen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 w:firstLine="36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osjet</w:t>
            </w:r>
          </w:p>
        </w:tc>
        <w:tc>
          <w:tcPr>
            <w:tcW w:w="1328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0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4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područje ime/imena države/držav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u Republici Hrvatskoj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164CD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164CD">
              <w:rPr>
                <w:rFonts w:ascii="Century Schoolbook" w:eastAsia="Calibri" w:hAnsi="Century Schoolbook" w:cstheme="minorHAnsi"/>
                <w:b/>
              </w:rPr>
              <w:t>u inozemstvu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68755A" w:rsidP="000164CD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164CD">
              <w:rPr>
                <w:rFonts w:ascii="Century Schoolbook" w:hAnsi="Century Schoolbook" w:cstheme="minorHAnsi"/>
                <w:b/>
                <w:sz w:val="36"/>
                <w:szCs w:val="24"/>
                <w:vertAlign w:val="superscript"/>
              </w:rPr>
              <w:t xml:space="preserve">  </w:t>
            </w:r>
            <w:r w:rsidR="000164CD" w:rsidRPr="000164CD">
              <w:rPr>
                <w:rFonts w:ascii="Century Schoolbook" w:hAnsi="Century Schoolbook" w:cstheme="minorHAnsi"/>
                <w:b/>
                <w:sz w:val="32"/>
                <w:szCs w:val="24"/>
                <w:vertAlign w:val="superscript"/>
              </w:rPr>
              <w:t>X</w:t>
            </w:r>
            <w:r w:rsidR="000164CD" w:rsidRPr="000164CD">
              <w:rPr>
                <w:rFonts w:ascii="Century Schoolbook" w:hAnsi="Century Schoolbook" w:cstheme="minorHAnsi"/>
                <w:sz w:val="32"/>
                <w:szCs w:val="24"/>
                <w:vertAlign w:val="superscript"/>
              </w:rPr>
              <w:t xml:space="preserve"> (Crna Gora, Albanija, Makedonija, Grčka)</w:t>
            </w:r>
            <w:r w:rsidR="00CD701E" w:rsidRPr="000164CD">
              <w:rPr>
                <w:rFonts w:ascii="Century Schoolbook" w:hAnsi="Century Schoolbook" w:cstheme="minorHAnsi"/>
                <w:sz w:val="32"/>
                <w:szCs w:val="24"/>
                <w:vertAlign w:val="superscript"/>
              </w:rPr>
              <w:t xml:space="preserve"> 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5.</w:t>
            </w:r>
          </w:p>
        </w:tc>
        <w:tc>
          <w:tcPr>
            <w:tcW w:w="1956" w:type="pct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lanirano vrijeme realizacije</w:t>
            </w:r>
          </w:p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(predložiti u okvirnom terminu od dva tjedna)</w:t>
            </w:r>
          </w:p>
        </w:tc>
        <w:tc>
          <w:tcPr>
            <w:tcW w:w="551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o</w:t>
            </w:r>
            <w:r w:rsidR="0048610A" w:rsidRPr="000F3B90">
              <w:rPr>
                <w:rFonts w:ascii="Century Schoolbook" w:eastAsia="Calibri" w:hAnsi="Century Schoolbook" w:cstheme="minorHAnsi"/>
              </w:rPr>
              <w:t>d</w:t>
            </w:r>
            <w:r w:rsidR="000164CD">
              <w:rPr>
                <w:rFonts w:ascii="Century Schoolbook" w:eastAsia="Calibri" w:hAnsi="Century Schoolbook" w:cstheme="minorHAnsi"/>
              </w:rPr>
              <w:t xml:space="preserve">  20</w:t>
            </w:r>
            <w:r w:rsidRPr="000F3B90">
              <w:rPr>
                <w:rFonts w:ascii="Century Schoolbook" w:eastAsia="Calibri" w:hAnsi="Century Schoolbook" w:cstheme="minorHAnsi"/>
              </w:rPr>
              <w:t>.</w:t>
            </w:r>
          </w:p>
        </w:tc>
        <w:tc>
          <w:tcPr>
            <w:tcW w:w="521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0F3B90" w:rsidRDefault="000164CD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   8</w:t>
            </w:r>
            <w:r w:rsidR="00DC0464" w:rsidRPr="000F3B90">
              <w:rPr>
                <w:rFonts w:ascii="Century Schoolbook" w:hAnsi="Century Schoolbook" w:cstheme="minorHAnsi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052DEE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d</w:t>
            </w:r>
            <w:r w:rsidR="00CD701E" w:rsidRPr="000F3B90">
              <w:rPr>
                <w:rFonts w:ascii="Century Schoolbook" w:eastAsia="Calibri" w:hAnsi="Century Schoolbook" w:cstheme="minorHAnsi"/>
              </w:rPr>
              <w:t xml:space="preserve">o  </w:t>
            </w:r>
            <w:r w:rsidR="000164CD">
              <w:rPr>
                <w:rFonts w:ascii="Century Schoolbook" w:eastAsia="Calibri" w:hAnsi="Century Schoolbook" w:cstheme="minorHAnsi"/>
              </w:rPr>
              <w:t>6</w:t>
            </w:r>
            <w:r w:rsidR="007727E7" w:rsidRPr="000F3B90">
              <w:rPr>
                <w:rFonts w:ascii="Century Schoolbook" w:eastAsia="Calibri" w:hAnsi="Century Schoolbook" w:cstheme="minorHAnsi"/>
              </w:rPr>
              <w:t>.</w:t>
            </w:r>
          </w:p>
        </w:tc>
        <w:tc>
          <w:tcPr>
            <w:tcW w:w="534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610A" w:rsidRPr="000F3B90" w:rsidRDefault="00CD701E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 xml:space="preserve">  </w:t>
            </w:r>
            <w:r w:rsidR="000164CD">
              <w:rPr>
                <w:rFonts w:ascii="Century Schoolbook" w:hAnsi="Century Schoolbook" w:cstheme="minorHAnsi"/>
              </w:rPr>
              <w:t xml:space="preserve">  9</w:t>
            </w:r>
            <w:r w:rsidR="00DC0464" w:rsidRPr="000F3B90">
              <w:rPr>
                <w:rFonts w:ascii="Century Schoolbook" w:hAnsi="Century Schoolbook" w:cstheme="minorHAnsi"/>
              </w:rPr>
              <w:t>.</w:t>
            </w:r>
          </w:p>
        </w:tc>
        <w:tc>
          <w:tcPr>
            <w:tcW w:w="573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C36E48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eastAsia="Calibri" w:hAnsi="Century Schoolbook" w:cstheme="minorHAnsi"/>
              </w:rPr>
              <w:t>2020</w:t>
            </w:r>
            <w:bookmarkStart w:id="0" w:name="_GoBack"/>
            <w:bookmarkEnd w:id="0"/>
            <w:r w:rsidR="007727E7" w:rsidRPr="000F3B90">
              <w:rPr>
                <w:rFonts w:ascii="Century Schoolbook" w:eastAsia="Calibri" w:hAnsi="Century Schoolbook" w:cstheme="minorHAnsi"/>
              </w:rPr>
              <w:t>.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Datum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Mjesec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Datum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Mjesec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Godin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6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Broj sudioni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broj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a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redviđeni broj učenika</w:t>
            </w:r>
          </w:p>
        </w:tc>
        <w:tc>
          <w:tcPr>
            <w:tcW w:w="68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0F3B90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 xml:space="preserve">     </w:t>
            </w:r>
            <w:r w:rsidR="000164CD">
              <w:rPr>
                <w:rFonts w:ascii="Century Schoolbook" w:hAnsi="Century Schoolbook" w:cstheme="minorHAnsi"/>
                <w:color w:val="000000" w:themeColor="text1"/>
              </w:rPr>
              <w:t>26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s mogućnošću odstupanja za 3 učenik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b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redviđeni broj učitelj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0F3B90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 xml:space="preserve">      </w:t>
            </w:r>
            <w:r w:rsidR="00052DEE" w:rsidRPr="000F3B90">
              <w:rPr>
                <w:rFonts w:ascii="Century Schoolbook" w:hAnsi="Century Schoolbook" w:cstheme="minorHAnsi"/>
                <w:color w:val="000000" w:themeColor="text1"/>
              </w:rPr>
              <w:t>2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8610A" w:rsidRPr="000F3B90" w:rsidRDefault="0048610A" w:rsidP="000F3B90">
            <w:pPr>
              <w:tabs>
                <w:tab w:val="left" w:pos="499"/>
              </w:tabs>
              <w:rPr>
                <w:rFonts w:ascii="Century Schoolbook" w:hAnsi="Century Schoolbook" w:cstheme="minorHAnsi"/>
                <w:color w:val="FF0000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 xml:space="preserve">c)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8610A" w:rsidRPr="000F3B90" w:rsidRDefault="0048610A" w:rsidP="000F3B90">
            <w:pPr>
              <w:tabs>
                <w:tab w:val="left" w:pos="499"/>
              </w:tabs>
              <w:rPr>
                <w:rFonts w:ascii="Century Schoolbook" w:hAnsi="Century Schoolbook" w:cstheme="minorHAnsi"/>
                <w:color w:val="FF0000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Očekivani broj gratis ponuda za učenike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7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lan put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</w:rPr>
            </w:pPr>
            <w:r w:rsidRPr="000F3B90">
              <w:rPr>
                <w:rFonts w:ascii="Century Schoolbook" w:eastAsia="Calibri" w:hAnsi="Century Schoolbook" w:cstheme="minorHAnsi"/>
                <w:i/>
              </w:rPr>
              <w:t>Upisati traženo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Mjesto polas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hAnsi="Century Schoolbook" w:cstheme="minorHAnsi"/>
              </w:rPr>
              <w:t>SPLIT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Usputna odredišt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0164CD" w:rsidP="000F3B90">
            <w:pPr>
              <w:rPr>
                <w:rFonts w:ascii="Century Schoolbook" w:hAnsi="Century Schoolbook" w:cstheme="minorHAnsi"/>
              </w:rPr>
            </w:pPr>
            <w:r>
              <w:t>Ohrid, Kalambaka, Kret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Krajnji cilj putovanj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0164CD" w:rsidP="000F3B90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>ATENA</w:t>
            </w:r>
            <w:r w:rsidR="00CD701E" w:rsidRPr="000F3B90">
              <w:rPr>
                <w:rFonts w:ascii="Century Schoolbook" w:hAnsi="Century Schoolbook" w:cstheme="minorHAnsi"/>
              </w:rPr>
              <w:t xml:space="preserve"> 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</w:p>
        </w:tc>
      </w:tr>
      <w:tr w:rsidR="0048610A" w:rsidRPr="000F3B90" w:rsidTr="00192728">
        <w:trPr>
          <w:trHeight w:val="517"/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t>8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Vrsta prijevoz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Traženo označiti ili dopisati kombinacije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164CD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164CD">
              <w:rPr>
                <w:rFonts w:ascii="Century Schoolbook" w:eastAsia="Calibri" w:hAnsi="Century Schoolbook" w:cstheme="minorHAnsi"/>
                <w:b/>
              </w:rPr>
              <w:t>Autobus</w:t>
            </w:r>
            <w:r w:rsidR="004A5A15" w:rsidRPr="000164CD">
              <w:rPr>
                <w:rFonts w:ascii="Century Schoolbook" w:eastAsia="Calibri" w:hAnsi="Century Schoolbook" w:cstheme="minorHAnsi"/>
                <w:b/>
              </w:rPr>
              <w:t xml:space="preserve"> </w:t>
            </w:r>
            <w:r w:rsidRPr="000164CD">
              <w:rPr>
                <w:rFonts w:ascii="Century Schoolbook" w:hAnsi="Century Schoolbook" w:cstheme="minorHAnsi"/>
                <w:b/>
                <w:bCs/>
              </w:rPr>
              <w:t>koji udovoljava zakonskim propisima za prijevoz učenik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0164CD" w:rsidRDefault="000164CD" w:rsidP="000164CD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48610A" w:rsidRPr="000164CD">
              <w:rPr>
                <w:b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164CD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164CD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</w:rPr>
            </w:pPr>
            <w:r w:rsidRPr="000164CD">
              <w:rPr>
                <w:rFonts w:ascii="Century Schoolbook" w:eastAsia="Calibri" w:hAnsi="Century Schoolbook" w:cstheme="minorHAnsi"/>
              </w:rPr>
              <w:t>Vlak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164CD" w:rsidRDefault="0048610A" w:rsidP="000164CD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164CD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164CD">
              <w:rPr>
                <w:rFonts w:ascii="Century Schoolbook" w:eastAsia="Calibri" w:hAnsi="Century Schoolbook" w:cstheme="minorHAnsi"/>
                <w:b/>
              </w:rPr>
              <w:t>Brod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164CD" w:rsidRDefault="000164CD" w:rsidP="000164CD">
            <w:pPr>
              <w:pStyle w:val="ListParagraph"/>
              <w:spacing w:after="0" w:line="240" w:lineRule="auto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164CD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>d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164CD">
              <w:rPr>
                <w:rFonts w:ascii="Century Schoolbook" w:eastAsia="Calibri" w:hAnsi="Century Schoolbook" w:cstheme="minorHAnsi"/>
                <w:b/>
              </w:rPr>
              <w:t>Zrakoplov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164CD" w:rsidRDefault="000164CD" w:rsidP="000164CD">
            <w:pPr>
              <w:rPr>
                <w:rFonts w:ascii="Century Schoolbook" w:hAnsi="Century Schoolbook" w:cstheme="minorHAnsi"/>
                <w:b/>
              </w:rPr>
            </w:pPr>
            <w:r>
              <w:rPr>
                <w:rFonts w:ascii="Century Schoolbook" w:hAnsi="Century Schoolbook" w:cstheme="minorHAnsi"/>
                <w:b/>
              </w:rPr>
              <w:t xml:space="preserve">          </w:t>
            </w:r>
            <w:r w:rsidRPr="000164CD">
              <w:rPr>
                <w:rFonts w:ascii="Century Schoolbook" w:hAnsi="Century Schoolbook" w:cstheme="minorHAnsi"/>
                <w:b/>
              </w:rPr>
              <w:t>X</w:t>
            </w:r>
          </w:p>
        </w:tc>
      </w:tr>
      <w:tr w:rsidR="0048610A" w:rsidRPr="00192728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164CD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>e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164CD">
              <w:rPr>
                <w:rFonts w:ascii="Century Schoolbook" w:eastAsia="Calibri" w:hAnsi="Century Schoolbook" w:cstheme="minorHAnsi"/>
                <w:b/>
              </w:rPr>
              <w:t>Kombinirani prijevoz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8610A" w:rsidRPr="000164CD" w:rsidRDefault="000164CD" w:rsidP="000164CD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b/>
                <w:sz w:val="24"/>
                <w:szCs w:val="24"/>
              </w:rPr>
              <w:t xml:space="preserve">          </w:t>
            </w:r>
            <w:r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>X</w:t>
            </w:r>
          </w:p>
        </w:tc>
      </w:tr>
      <w:tr w:rsidR="00192728" w:rsidRPr="00192728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92728" w:rsidRPr="000F3B90" w:rsidRDefault="00192728" w:rsidP="000F3B90">
            <w:pPr>
              <w:rPr>
                <w:rFonts w:ascii="Century Schoolbook" w:eastAsia="Calibri" w:hAnsi="Century Schoolbook" w:cstheme="minorHAnsi"/>
              </w:rPr>
            </w:pP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92728" w:rsidRPr="000F3B90" w:rsidRDefault="00192728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  <w:r w:rsidRPr="000F3B90">
              <w:rPr>
                <w:rFonts w:ascii="Century Schoolbook" w:eastAsia="Calibri" w:hAnsi="Century Schoolbook"/>
                <w:b/>
              </w:rPr>
              <w:lastRenderedPageBreak/>
              <w:t>9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Smještaj i prehra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Označiti s X  jednu ili više mogućnosti smještaj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</w:rPr>
            </w:pPr>
            <w:r w:rsidRPr="000164CD">
              <w:rPr>
                <w:rFonts w:ascii="Century Schoolbook" w:eastAsia="Calibri" w:hAnsi="Century Schoolbook" w:cstheme="minorHAnsi"/>
              </w:rPr>
              <w:t>a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164CD" w:rsidRDefault="0090617D" w:rsidP="000F3B90">
            <w:pPr>
              <w:rPr>
                <w:rFonts w:ascii="Century Schoolbook" w:hAnsi="Century Schoolbook" w:cstheme="minorHAnsi"/>
              </w:rPr>
            </w:pPr>
            <w:r w:rsidRPr="000164CD">
              <w:rPr>
                <w:rFonts w:ascii="Century Schoolbook" w:eastAsia="Calibri" w:hAnsi="Century Schoolbook" w:cstheme="minorHAnsi"/>
              </w:rPr>
              <w:t>H</w:t>
            </w:r>
            <w:r w:rsidR="0048610A" w:rsidRPr="000164CD">
              <w:rPr>
                <w:rFonts w:ascii="Century Schoolbook" w:eastAsia="Calibri" w:hAnsi="Century Schoolbook" w:cstheme="minorHAnsi"/>
              </w:rPr>
              <w:t>ostel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0164CD" w:rsidRDefault="000F3B90" w:rsidP="000164CD">
            <w:pPr>
              <w:rPr>
                <w:rFonts w:ascii="Century Schoolbook" w:hAnsi="Century Schoolbook" w:cstheme="minorHAnsi"/>
              </w:rPr>
            </w:pPr>
            <w:r w:rsidRPr="000164CD">
              <w:rPr>
                <w:rFonts w:ascii="Century Schoolbook" w:hAnsi="Century Schoolbook" w:cstheme="minorHAnsi"/>
                <w:i/>
              </w:rPr>
              <w:t xml:space="preserve">        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164CD">
              <w:rPr>
                <w:rFonts w:ascii="Century Schoolbook" w:eastAsia="Calibri" w:hAnsi="Century Schoolbook" w:cstheme="minorHAnsi"/>
                <w:b/>
              </w:rPr>
              <w:t>b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164CD" w:rsidRDefault="0090617D" w:rsidP="000F3B90">
            <w:pPr>
              <w:rPr>
                <w:rFonts w:ascii="Century Schoolbook" w:hAnsi="Century Schoolbook" w:cstheme="minorHAnsi"/>
                <w:b/>
              </w:rPr>
            </w:pPr>
            <w:r w:rsidRPr="000164CD">
              <w:rPr>
                <w:rFonts w:ascii="Century Schoolbook" w:eastAsia="Calibri" w:hAnsi="Century Schoolbook" w:cstheme="minorHAnsi"/>
                <w:b/>
              </w:rPr>
              <w:t>H</w:t>
            </w:r>
            <w:r w:rsidR="0048610A" w:rsidRPr="000164CD">
              <w:rPr>
                <w:rFonts w:ascii="Century Schoolbook" w:eastAsia="Calibri" w:hAnsi="Century Schoolbook" w:cstheme="minorHAnsi"/>
                <w:b/>
              </w:rPr>
              <w:t xml:space="preserve">otel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0164CD" w:rsidRDefault="000164CD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b/>
                <w:sz w:val="24"/>
                <w:szCs w:val="24"/>
              </w:rPr>
              <w:t xml:space="preserve">                      </w:t>
            </w:r>
            <w:r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>***/****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c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F3B90" w:rsidRDefault="0090617D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ansion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164CD">
              <w:rPr>
                <w:rFonts w:ascii="Century Schoolbook" w:eastAsia="Calibri" w:hAnsi="Century Schoolbook" w:cstheme="minorHAnsi"/>
                <w:b/>
              </w:rPr>
              <w:t>d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164CD" w:rsidRDefault="0090617D" w:rsidP="000F3B90">
            <w:pPr>
              <w:rPr>
                <w:rFonts w:ascii="Century Schoolbook" w:hAnsi="Century Schoolbook" w:cstheme="minorHAnsi"/>
                <w:b/>
              </w:rPr>
            </w:pPr>
            <w:r w:rsidRPr="000164CD">
              <w:rPr>
                <w:rFonts w:ascii="Century Schoolbook" w:eastAsia="Calibri" w:hAnsi="Century Schoolbook" w:cstheme="minorHAnsi"/>
                <w:b/>
              </w:rPr>
              <w:t>P</w:t>
            </w:r>
            <w:r w:rsidR="0048610A" w:rsidRPr="000164CD">
              <w:rPr>
                <w:rFonts w:ascii="Century Schoolbook" w:eastAsia="Calibri" w:hAnsi="Century Schoolbook" w:cstheme="minorHAnsi"/>
                <w:b/>
              </w:rPr>
              <w:t>rehrana na bazi polupansio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0164CD" w:rsidRDefault="000164CD" w:rsidP="000F3B90">
            <w:pPr>
              <w:rPr>
                <w:rFonts w:ascii="Century Schoolbook" w:hAnsi="Century Schoolbook" w:cstheme="minorHAnsi"/>
                <w:b/>
              </w:rPr>
            </w:pPr>
            <w:r>
              <w:rPr>
                <w:rFonts w:ascii="Century Schoolbook" w:hAnsi="Century Schoolbook" w:cstheme="minorHAnsi"/>
                <w:b/>
              </w:rPr>
              <w:t xml:space="preserve">                           </w:t>
            </w:r>
            <w:r w:rsidRPr="000164CD">
              <w:rPr>
                <w:rFonts w:ascii="Century Schoolbook" w:hAnsi="Century Schoolbook" w:cstheme="minorHAnsi"/>
                <w:b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rPr>
                <w:rFonts w:ascii="Century Schoolbook" w:eastAsia="Calibri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e)</w:t>
            </w:r>
          </w:p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rPr>
                <w:rFonts w:ascii="Century Schoolbook" w:hAnsi="Century Schoolbook" w:cstheme="minorHAnsi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8610A" w:rsidRPr="000F3B90" w:rsidRDefault="0090617D" w:rsidP="000F3B90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eastAsia="Calibri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</w:rPr>
              <w:t>rehrana na bazi punoga</w:t>
            </w:r>
          </w:p>
          <w:p w:rsidR="0048610A" w:rsidRPr="000F3B90" w:rsidRDefault="0048610A" w:rsidP="000F3B90">
            <w:pPr>
              <w:tabs>
                <w:tab w:val="left" w:pos="517"/>
                <w:tab w:val="left" w:pos="605"/>
              </w:tabs>
              <w:ind w:left="12"/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pansion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i/>
                <w:strike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9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8610A" w:rsidRPr="000164CD" w:rsidRDefault="0048610A" w:rsidP="000F3B90">
            <w:pPr>
              <w:rPr>
                <w:rFonts w:ascii="Century Schoolbook" w:hAnsi="Century Schoolbook" w:cstheme="minorHAnsi"/>
              </w:rPr>
            </w:pPr>
            <w:r w:rsidRPr="000164CD">
              <w:rPr>
                <w:rFonts w:ascii="Century Schoolbook" w:eastAsia="Calibri" w:hAnsi="Century Schoolbook" w:cstheme="minorHAnsi"/>
              </w:rPr>
              <w:t>f)</w:t>
            </w:r>
          </w:p>
        </w:tc>
        <w:tc>
          <w:tcPr>
            <w:tcW w:w="1667" w:type="pct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8610A" w:rsidRPr="000164CD" w:rsidRDefault="0090617D" w:rsidP="000F3B90">
            <w:pPr>
              <w:rPr>
                <w:rFonts w:ascii="Century Schoolbook" w:hAnsi="Century Schoolbook" w:cstheme="minorHAnsi"/>
              </w:rPr>
            </w:pPr>
            <w:r w:rsidRPr="000164CD">
              <w:rPr>
                <w:rFonts w:ascii="Century Schoolbook" w:eastAsia="Calibri" w:hAnsi="Century Schoolbook" w:cstheme="minorHAnsi"/>
              </w:rPr>
              <w:t>D</w:t>
            </w:r>
            <w:r w:rsidR="0048610A" w:rsidRPr="000164CD">
              <w:rPr>
                <w:rFonts w:ascii="Century Schoolbook" w:eastAsia="Calibri" w:hAnsi="Century Schoolbook" w:cstheme="minorHAnsi"/>
              </w:rPr>
              <w:t xml:space="preserve">rugo </w:t>
            </w:r>
            <w:r w:rsidR="0048610A" w:rsidRPr="000164CD">
              <w:rPr>
                <w:rFonts w:ascii="Century Schoolbook" w:eastAsia="Calibri" w:hAnsi="Century Schoolbook" w:cstheme="minorHAnsi"/>
                <w:i/>
              </w:rPr>
              <w:t>(upisati što se traži)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bottom"/>
          </w:tcPr>
          <w:p w:rsidR="0048610A" w:rsidRPr="000F3B90" w:rsidRDefault="00F91866" w:rsidP="000164CD">
            <w:pPr>
              <w:rPr>
                <w:rFonts w:ascii="Century Schoolbook" w:hAnsi="Century Schoolbook" w:cstheme="minorHAnsi"/>
              </w:rPr>
            </w:pPr>
            <w:r>
              <w:rPr>
                <w:rFonts w:ascii="Century Schoolbook" w:hAnsi="Century Schoolbook" w:cstheme="minorHAnsi"/>
              </w:rPr>
              <w:t xml:space="preserve">          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10.</w:t>
            </w:r>
          </w:p>
        </w:tc>
        <w:tc>
          <w:tcPr>
            <w:tcW w:w="1956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 xml:space="preserve">U cijenu ponude uračunati: 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  <w:i/>
                <w:color w:val="FF0000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Upisati traženo s imenima svakog muzeja, nacionalnog parka ili parka prirode, dvorca, grada, radionice i sl. ili označiti s X  (za  e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a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u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 xml:space="preserve">laznice za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5A15" w:rsidRPr="000164CD" w:rsidRDefault="000164CD" w:rsidP="000F3B90">
            <w:pPr>
              <w:rPr>
                <w:rFonts w:ascii="Century Schoolbook" w:eastAsia="Century Schoolbook" w:hAnsi="Century Schoolbook" w:cs="Century Schoolbook"/>
                <w:b/>
                <w:vertAlign w:val="superscript"/>
              </w:rPr>
            </w:pPr>
            <w:r w:rsidRPr="000164CD">
              <w:rPr>
                <w:b/>
              </w:rPr>
              <w:t>Arheološki lokaliteti prema programu</w:t>
            </w:r>
          </w:p>
          <w:p w:rsidR="0018475C" w:rsidRPr="000F3B90" w:rsidRDefault="0018475C" w:rsidP="000F3B90"/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87C0F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s</w:t>
            </w:r>
            <w:r w:rsidR="0048610A" w:rsidRPr="000F3B90">
              <w:rPr>
                <w:rFonts w:ascii="Century Schoolbook" w:eastAsia="Calibri" w:hAnsi="Century Schoolbook" w:cstheme="minorHAnsi"/>
              </w:rPr>
              <w:t>udjelovanje u radionicam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c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v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>odiča za razgled grada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0164CD" w:rsidRDefault="00CD701E" w:rsidP="000164CD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  <w:t xml:space="preserve"> </w:t>
            </w:r>
            <w:r w:rsidR="000164CD"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  <w:t xml:space="preserve">                                </w:t>
            </w:r>
            <w:r w:rsidR="000164CD"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>X</w:t>
            </w:r>
            <w:r w:rsidRPr="000164CD">
              <w:rPr>
                <w:rFonts w:ascii="Century Schoolbook" w:hAnsi="Century Schoolbook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d)          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7727E7" w:rsidP="000F3B90">
            <w:pPr>
              <w:rPr>
                <w:rFonts w:ascii="Century Schoolbook" w:hAnsi="Century Schoolbook" w:cstheme="minorHAnsi"/>
              </w:rPr>
            </w:pPr>
            <w:r w:rsidRPr="000F3B90">
              <w:rPr>
                <w:rFonts w:ascii="Century Schoolbook" w:eastAsia="Calibri" w:hAnsi="Century Schoolbook" w:cstheme="minorHAnsi"/>
              </w:rPr>
              <w:t>d</w:t>
            </w:r>
            <w:r w:rsidR="0048610A" w:rsidRPr="000F3B90">
              <w:rPr>
                <w:rFonts w:ascii="Century Schoolbook" w:eastAsia="Calibri" w:hAnsi="Century Schoolbook" w:cstheme="minorHAnsi"/>
              </w:rPr>
              <w:t>rugi zahtjevi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75C" w:rsidRPr="000F3B90" w:rsidRDefault="0018475C" w:rsidP="000F3B90">
            <w:pPr>
              <w:rPr>
                <w:rFonts w:ascii="Century Schoolbook" w:hAnsi="Century Schoolbook" w:cstheme="minorHAnsi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1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e)</w:t>
            </w:r>
          </w:p>
        </w:tc>
        <w:tc>
          <w:tcPr>
            <w:tcW w:w="1675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7727E7" w:rsidP="000F3B90">
            <w:pPr>
              <w:rPr>
                <w:rFonts w:ascii="Century Schoolbook" w:eastAsia="Calibri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p</w:t>
            </w:r>
            <w:r w:rsidR="0048610A" w:rsidRPr="000F3B90">
              <w:rPr>
                <w:rFonts w:ascii="Century Schoolbook" w:eastAsia="Calibri" w:hAnsi="Century Schoolbook" w:cstheme="minorHAnsi"/>
                <w:b/>
              </w:rPr>
              <w:t xml:space="preserve">rijedlog dodatnih sadržaja koji mogu pridonijeti kvaliteti realizacije </w:t>
            </w: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8610A" w:rsidRPr="000164CD" w:rsidRDefault="000164CD" w:rsidP="000F3B90">
            <w:pPr>
              <w:rPr>
                <w:rFonts w:ascii="Century Schoolbook" w:hAnsi="Century Schoolbook" w:cstheme="minorHAnsi"/>
                <w:b/>
              </w:rPr>
            </w:pPr>
            <w:r>
              <w:rPr>
                <w:rFonts w:ascii="Century Schoolbook" w:hAnsi="Century Schoolbook" w:cstheme="minorHAnsi"/>
              </w:rPr>
              <w:t xml:space="preserve">                       </w:t>
            </w:r>
            <w:r w:rsidRPr="000164CD">
              <w:rPr>
                <w:rFonts w:ascii="Century Schoolbook" w:hAnsi="Century Schoolbook" w:cstheme="minorHAnsi"/>
                <w:b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3"/>
              <w:rPr>
                <w:rFonts w:ascii="Century Schoolbook" w:hAnsi="Century Schoolbook" w:cstheme="minorHAnsi"/>
                <w:sz w:val="24"/>
                <w:szCs w:val="24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736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  <w:r w:rsidRPr="000F3B90">
              <w:rPr>
                <w:rFonts w:ascii="Century Schoolbook" w:eastAsia="Calibri" w:hAnsi="Century Schoolbook" w:cstheme="minorHAnsi"/>
                <w:b/>
              </w:rPr>
              <w:t>11.</w:t>
            </w:r>
          </w:p>
        </w:tc>
        <w:tc>
          <w:tcPr>
            <w:tcW w:w="2636" w:type="pct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U cijenu uključiti i stavke putnog osiguranja od: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i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i/>
                <w:sz w:val="24"/>
                <w:szCs w:val="24"/>
              </w:rPr>
              <w:t>Traženo označiti s X ili dopisati (za br. 12)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a)</w:t>
            </w:r>
          </w:p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posljedica nesretnoga slučaja i bolesti na  </w:t>
            </w:r>
          </w:p>
          <w:p w:rsidR="0048610A" w:rsidRPr="000F3B90" w:rsidRDefault="0048610A" w:rsidP="000F3B90">
            <w:pPr>
              <w:pStyle w:val="ListParagraph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putovanju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b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7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zdravstvenog osiguranja za vrijeme puta i boravka u inozemstvu 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c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otkaza putovanja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CD701E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d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7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troškova pomoći povratka u mjesto polazišta u </w:t>
            </w:r>
          </w:p>
          <w:p w:rsidR="0048610A" w:rsidRPr="000F3B90" w:rsidRDefault="0048610A" w:rsidP="000F3B90">
            <w:pPr>
              <w:pStyle w:val="ListParagraph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slučaju nesreće i bolesti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>e)</w:t>
            </w:r>
          </w:p>
        </w:tc>
        <w:tc>
          <w:tcPr>
            <w:tcW w:w="2351" w:type="pct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8610A" w:rsidRPr="000F3B90" w:rsidRDefault="007727E7" w:rsidP="000F3B90">
            <w:pPr>
              <w:pStyle w:val="ListParagraph"/>
              <w:spacing w:after="0" w:line="240" w:lineRule="auto"/>
              <w:ind w:left="58"/>
              <w:rPr>
                <w:rFonts w:ascii="Century Schoolbook" w:hAnsi="Century Schoolbook" w:cstheme="minorHAnsi"/>
                <w:sz w:val="24"/>
                <w:szCs w:val="24"/>
                <w:vertAlign w:val="superscript"/>
              </w:rPr>
            </w:pPr>
            <w:r w:rsidRPr="000F3B90">
              <w:rPr>
                <w:rFonts w:ascii="Century Schoolbook" w:eastAsia="Arial Unicode MS" w:hAnsi="Century Schoolbook" w:cstheme="minorHAnsi"/>
                <w:bCs/>
                <w:sz w:val="24"/>
                <w:szCs w:val="24"/>
                <w:lang w:eastAsia="hr-HR"/>
              </w:rPr>
              <w:t xml:space="preserve">oštećenja i </w:t>
            </w:r>
            <w:r w:rsidR="0048610A" w:rsidRPr="000F3B90">
              <w:rPr>
                <w:rFonts w:ascii="Century Schoolbook" w:eastAsia="Arial Unicode MS" w:hAnsi="Century Schoolbook" w:cstheme="minorHAnsi"/>
                <w:bCs/>
                <w:sz w:val="24"/>
                <w:szCs w:val="24"/>
                <w:lang w:eastAsia="hr-HR"/>
              </w:rPr>
              <w:t>gubitka prtljage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bottom"/>
          </w:tcPr>
          <w:p w:rsidR="0048610A" w:rsidRPr="00F91866" w:rsidRDefault="00CD701E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F91866">
              <w:rPr>
                <w:rFonts w:ascii="Century Schoolbook" w:hAnsi="Century Schoolbook" w:cstheme="minorHAnsi"/>
                <w:sz w:val="24"/>
                <w:szCs w:val="24"/>
              </w:rPr>
              <w:t>X</w:t>
            </w:r>
          </w:p>
        </w:tc>
      </w:tr>
      <w:tr w:rsidR="0048610A" w:rsidRPr="000F3B90" w:rsidTr="000F3B9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34" w:hanging="34"/>
              <w:rPr>
                <w:rFonts w:ascii="Century Schoolbook" w:hAnsi="Century Schoolbook" w:cstheme="minorHAnsi"/>
                <w:b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b/>
                <w:sz w:val="24"/>
                <w:szCs w:val="24"/>
              </w:rPr>
              <w:t>12.        Dostava ponuda</w:t>
            </w:r>
          </w:p>
        </w:tc>
      </w:tr>
      <w:tr w:rsidR="0048610A" w:rsidRPr="000F3B90" w:rsidTr="00192728">
        <w:trPr>
          <w:jc w:val="center"/>
        </w:trPr>
        <w:tc>
          <w:tcPr>
            <w:tcW w:w="30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610A" w:rsidRPr="000F3B90" w:rsidRDefault="0048610A" w:rsidP="000F3B90">
            <w:pPr>
              <w:rPr>
                <w:rFonts w:ascii="Century Schoolbook" w:hAnsi="Century Schoolbook" w:cstheme="minorHAnsi"/>
                <w:b/>
              </w:rPr>
            </w:pPr>
          </w:p>
        </w:tc>
        <w:tc>
          <w:tcPr>
            <w:tcW w:w="1308" w:type="pct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90617D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Rok dostave ponuda </w:t>
            </w:r>
            <w:r w:rsidR="0048610A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je </w:t>
            </w:r>
          </w:p>
        </w:tc>
        <w:tc>
          <w:tcPr>
            <w:tcW w:w="132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:rsidR="0048610A" w:rsidRPr="000F3B90" w:rsidRDefault="00B928AD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sz w:val="24"/>
                <w:szCs w:val="24"/>
              </w:rPr>
              <w:t>8</w:t>
            </w:r>
            <w:r w:rsidR="003F4537" w:rsidRPr="000F3B90">
              <w:rPr>
                <w:rFonts w:ascii="Century Schoolbook" w:hAnsi="Century Schoolbook" w:cstheme="minorHAnsi"/>
                <w:sz w:val="24"/>
                <w:szCs w:val="24"/>
              </w:rPr>
              <w:t xml:space="preserve"> </w:t>
            </w:r>
            <w:r w:rsidR="00510421" w:rsidRPr="000F3B90">
              <w:rPr>
                <w:rFonts w:ascii="Century Schoolbook" w:hAnsi="Century Schoolbook" w:cstheme="minorHAnsi"/>
                <w:sz w:val="24"/>
                <w:szCs w:val="24"/>
              </w:rPr>
              <w:t>radnih dana od objave</w:t>
            </w:r>
          </w:p>
        </w:tc>
        <w:tc>
          <w:tcPr>
            <w:tcW w:w="2056" w:type="pct"/>
            <w:gridSpan w:val="7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8610A" w:rsidRPr="000F3B90" w:rsidRDefault="0050134B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color w:val="FF0000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             </w:t>
            </w:r>
            <w:r w:rsidR="00B928AD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11</w:t>
            </w:r>
            <w:r w:rsidR="00A55B79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.1</w:t>
            </w:r>
            <w:r w:rsidR="000164CD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1</w:t>
            </w:r>
            <w:r w:rsidR="00A55B79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.2019.</w:t>
            </w: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48610A" w:rsidRPr="000F3B90" w:rsidTr="00192728">
        <w:trPr>
          <w:jc w:val="center"/>
        </w:trPr>
        <w:tc>
          <w:tcPr>
            <w:tcW w:w="2944" w:type="pct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8610A" w:rsidRPr="000F3B90" w:rsidRDefault="0048610A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</w:pP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Javno o</w:t>
            </w:r>
            <w:r w:rsidR="007727E7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tvaranje ponuda održat će se u š</w:t>
            </w:r>
            <w:r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koli dana</w:t>
            </w:r>
            <w:r w:rsidR="00510421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 xml:space="preserve"> (3 radna dana nakon roka za </w:t>
            </w:r>
            <w:r w:rsidR="00B026D9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dostavu ponuda)</w:t>
            </w:r>
          </w:p>
        </w:tc>
        <w:tc>
          <w:tcPr>
            <w:tcW w:w="998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8610A" w:rsidRPr="000F3B90" w:rsidRDefault="00B928AD" w:rsidP="000F3B90">
            <w:pPr>
              <w:rPr>
                <w:rFonts w:ascii="Century Schoolbook" w:hAnsi="Century Schoolbook" w:cstheme="minorHAnsi"/>
                <w:color w:val="000000" w:themeColor="text1"/>
              </w:rPr>
            </w:pPr>
            <w:r>
              <w:rPr>
                <w:rFonts w:ascii="Century Schoolbook" w:hAnsi="Century Schoolbook" w:cstheme="minorHAnsi"/>
                <w:color w:val="000000" w:themeColor="text1"/>
              </w:rPr>
              <w:t>14</w:t>
            </w:r>
            <w:r w:rsidR="00A55B79" w:rsidRPr="000F3B90">
              <w:rPr>
                <w:rFonts w:ascii="Century Schoolbook" w:hAnsi="Century Schoolbook" w:cstheme="minorHAnsi"/>
                <w:color w:val="000000" w:themeColor="text1"/>
              </w:rPr>
              <w:t>.1</w:t>
            </w:r>
            <w:r w:rsidR="000164CD">
              <w:rPr>
                <w:rFonts w:ascii="Century Schoolbook" w:hAnsi="Century Schoolbook" w:cstheme="minorHAnsi"/>
                <w:color w:val="000000" w:themeColor="text1"/>
              </w:rPr>
              <w:t>1</w:t>
            </w:r>
            <w:r w:rsidR="00A55B79" w:rsidRPr="000F3B90">
              <w:rPr>
                <w:rFonts w:ascii="Century Schoolbook" w:hAnsi="Century Schoolbook" w:cstheme="minorHAnsi"/>
                <w:color w:val="000000" w:themeColor="text1"/>
              </w:rPr>
              <w:t>.2019.</w:t>
            </w:r>
          </w:p>
        </w:tc>
        <w:tc>
          <w:tcPr>
            <w:tcW w:w="105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8610A" w:rsidRPr="000F3B90" w:rsidRDefault="000164CD" w:rsidP="000F3B90">
            <w:pPr>
              <w:pStyle w:val="ListParagraph"/>
              <w:spacing w:after="0" w:line="240" w:lineRule="auto"/>
              <w:ind w:left="0"/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16:2</w:t>
            </w:r>
            <w:r w:rsidR="008C0AC4" w:rsidRPr="000F3B90">
              <w:rPr>
                <w:rFonts w:ascii="Century Schoolbook" w:hAnsi="Century Schoolbook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48610A" w:rsidRPr="000F3B90" w:rsidRDefault="0048610A" w:rsidP="000F3B90">
      <w:pPr>
        <w:rPr>
          <w:rFonts w:ascii="Century Schoolbook" w:hAnsi="Century Schoolbook" w:cstheme="minorHAnsi"/>
        </w:rPr>
      </w:pPr>
    </w:p>
    <w:p w:rsidR="0048610A" w:rsidRPr="000F3B90" w:rsidRDefault="003068CA" w:rsidP="000F3B90">
      <w:pPr>
        <w:numPr>
          <w:ilvl w:val="0"/>
          <w:numId w:val="4"/>
        </w:numPr>
        <w:rPr>
          <w:rFonts w:ascii="Century Schoolbook" w:hAnsi="Century Schoolbook" w:cstheme="minorHAnsi"/>
          <w:b/>
          <w:color w:val="000000"/>
        </w:rPr>
      </w:pPr>
      <w:r w:rsidRPr="000F3B90">
        <w:rPr>
          <w:rFonts w:ascii="Century Schoolbook" w:hAnsi="Century Schoolbook" w:cstheme="minorHAnsi"/>
          <w:b/>
          <w:color w:val="000000"/>
        </w:rPr>
        <w:t>Prije potpisivanja ugovora za ponudu odabrani davatelj usluga dužan je dostaviti ili dati školi na uvid:</w:t>
      </w:r>
    </w:p>
    <w:p w:rsidR="0048610A" w:rsidRPr="000F3B90" w:rsidRDefault="003068CA" w:rsidP="000F3B9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8610A" w:rsidRPr="000F3B90" w:rsidRDefault="003068CA" w:rsidP="000F3B9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color w:val="000000"/>
          <w:sz w:val="24"/>
          <w:szCs w:val="24"/>
        </w:rPr>
        <w:lastRenderedPageBreak/>
        <w:t>Preslik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u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rješenja nadležnog ureda državne uprave o ispunjavanju propisanih uvjeta za pružanje usluga turističke agencije 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–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organiziranje paket-aranžmana, sklapanje ugovora i provedba ugovora o paket-aranžmanu, organizacij</w:t>
      </w:r>
      <w:r w:rsidR="0048610A" w:rsidRPr="000F3B90">
        <w:rPr>
          <w:rFonts w:ascii="Century Schoolbook" w:hAnsi="Century Schoolbook" w:cstheme="minorHAnsi"/>
          <w:color w:val="000000"/>
          <w:sz w:val="24"/>
          <w:szCs w:val="24"/>
        </w:rPr>
        <w:t>i</w:t>
      </w:r>
      <w:r w:rsidRPr="000F3B90">
        <w:rPr>
          <w:rFonts w:ascii="Century Schoolbook" w:hAnsi="Century Schoolbook" w:cstheme="minorHAnsi"/>
          <w:color w:val="000000"/>
          <w:sz w:val="24"/>
          <w:szCs w:val="24"/>
        </w:rPr>
        <w:t xml:space="preserve"> izleta, sklapanje i provedba ugovora o izletu.</w:t>
      </w:r>
    </w:p>
    <w:p w:rsidR="0048610A" w:rsidRPr="000F3B90" w:rsidRDefault="003068CA" w:rsidP="000F3B90">
      <w:pPr>
        <w:ind w:left="357"/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  <w:b/>
          <w:i/>
        </w:rPr>
        <w:t>Napomena</w:t>
      </w:r>
      <w:r w:rsidRPr="000F3B90">
        <w:rPr>
          <w:rFonts w:ascii="Century Schoolbook" w:hAnsi="Century Schoolbook" w:cstheme="minorHAnsi"/>
        </w:rPr>
        <w:t>:</w:t>
      </w:r>
    </w:p>
    <w:p w:rsidR="0048610A" w:rsidRPr="000F3B90" w:rsidRDefault="003068CA" w:rsidP="000F3B9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color w:val="000000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Pristigle ponude trebaju sadržavati i u cijenu uključivati:</w:t>
      </w:r>
    </w:p>
    <w:p w:rsidR="0048610A" w:rsidRPr="000F3B90" w:rsidRDefault="003068CA" w:rsidP="000F3B90">
      <w:pPr>
        <w:ind w:left="360"/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>a) prijevoz sudionika isključivo prijevoznim sredstvima koji udovoljavaju propisima</w:t>
      </w:r>
    </w:p>
    <w:p w:rsidR="0048610A" w:rsidRPr="000F3B90" w:rsidRDefault="003068CA" w:rsidP="000F3B90">
      <w:pPr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 xml:space="preserve">              b) osiguranje odgovornosti i jamčevine</w:t>
      </w:r>
      <w:r w:rsidR="009F6F40" w:rsidRPr="000F3B90">
        <w:rPr>
          <w:rFonts w:ascii="Century Schoolbook" w:hAnsi="Century Schoolbook" w:cstheme="minorHAnsi"/>
        </w:rPr>
        <w:t>.</w:t>
      </w:r>
    </w:p>
    <w:p w:rsidR="0048610A" w:rsidRPr="000F3B90" w:rsidRDefault="003068CA" w:rsidP="000F3B9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Ponude trebaju biti :</w:t>
      </w:r>
    </w:p>
    <w:p w:rsidR="0048610A" w:rsidRPr="000F3B90" w:rsidRDefault="003068CA" w:rsidP="000F3B90">
      <w:pPr>
        <w:pStyle w:val="ListParagraph"/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a) u skladu s propisima vezanim uz turističku djelatnost ili sukladno posebnim propisima</w:t>
      </w:r>
    </w:p>
    <w:p w:rsidR="0048610A" w:rsidRPr="000F3B90" w:rsidRDefault="003068CA" w:rsidP="000F3B90">
      <w:pPr>
        <w:pStyle w:val="ListParagraph"/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b) razrađene po traženim točkama i s iskazanom ukupnom cijenom po učeniku.</w:t>
      </w:r>
    </w:p>
    <w:p w:rsidR="0048610A" w:rsidRPr="000F3B90" w:rsidRDefault="003068CA" w:rsidP="000F3B90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U obzir će se uzimati ponude zaprimljene u poštanskome uredu ili osobno dostavljene na školsku ustanovu do navedenoga roka.</w:t>
      </w:r>
    </w:p>
    <w:p w:rsidR="0048610A" w:rsidRPr="000F3B90" w:rsidRDefault="003068CA" w:rsidP="000F3B9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entury Schoolbook" w:hAnsi="Century Schoolbook" w:cstheme="minorHAnsi"/>
          <w:sz w:val="24"/>
          <w:szCs w:val="24"/>
        </w:rPr>
      </w:pPr>
      <w:r w:rsidRPr="000F3B90">
        <w:rPr>
          <w:rFonts w:ascii="Century Schoolbook" w:hAnsi="Century Schoolbook" w:cstheme="minorHAnsi"/>
          <w:sz w:val="24"/>
          <w:szCs w:val="24"/>
        </w:rPr>
        <w:t>Školska ustanova ne smije mijenjati sadržaj obrasca poziva, već samo popunjavati prazne rubrike .</w:t>
      </w:r>
    </w:p>
    <w:p w:rsidR="0048610A" w:rsidRPr="000F3B90" w:rsidRDefault="003068CA" w:rsidP="000F3B90">
      <w:pPr>
        <w:rPr>
          <w:rFonts w:ascii="Century Schoolbook" w:hAnsi="Century Schoolbook" w:cstheme="minorHAnsi"/>
        </w:rPr>
      </w:pPr>
      <w:r w:rsidRPr="000F3B90">
        <w:rPr>
          <w:rFonts w:ascii="Century Schoolbook" w:hAnsi="Century Schoolbook" w:cstheme="minorHAnsi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48610A" w:rsidRPr="000F3B90" w:rsidRDefault="0048610A" w:rsidP="000F3B90">
      <w:pPr>
        <w:rPr>
          <w:rFonts w:ascii="Century Schoolbook" w:hAnsi="Century Schoolbook"/>
        </w:rPr>
      </w:pPr>
    </w:p>
    <w:p w:rsidR="0048610A" w:rsidRPr="000F3B90" w:rsidRDefault="0048610A" w:rsidP="000F3B90">
      <w:pPr>
        <w:rPr>
          <w:rFonts w:ascii="Century Schoolbook" w:hAnsi="Century Schoolbook"/>
        </w:rPr>
      </w:pPr>
    </w:p>
    <w:p w:rsidR="00592682" w:rsidRPr="000F3B90" w:rsidRDefault="00592682" w:rsidP="000F3B90">
      <w:pPr>
        <w:rPr>
          <w:rFonts w:ascii="Century Schoolbook" w:hAnsi="Century Schoolbook"/>
        </w:rPr>
      </w:pPr>
    </w:p>
    <w:sectPr w:rsidR="00592682" w:rsidRPr="000F3B90" w:rsidSect="00FC333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AD" w:rsidRDefault="00C87BAD" w:rsidP="006F1361">
      <w:r>
        <w:separator/>
      </w:r>
    </w:p>
  </w:endnote>
  <w:endnote w:type="continuationSeparator" w:id="0">
    <w:p w:rsidR="00C87BAD" w:rsidRDefault="00C87BAD" w:rsidP="006F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AD" w:rsidRDefault="00C87BAD" w:rsidP="006F1361">
      <w:r>
        <w:separator/>
      </w:r>
    </w:p>
  </w:footnote>
  <w:footnote w:type="continuationSeparator" w:id="0">
    <w:p w:rsidR="00C87BAD" w:rsidRDefault="00C87BAD" w:rsidP="006F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A3FB1"/>
    <w:multiLevelType w:val="multilevel"/>
    <w:tmpl w:val="66A0922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Century Schoolbook" w:hAnsi="Century Schoolbook"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6CC81282"/>
    <w:multiLevelType w:val="hybridMultilevel"/>
    <w:tmpl w:val="B17A47FC"/>
    <w:lvl w:ilvl="0" w:tplc="676881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0A"/>
    <w:rsid w:val="000164CD"/>
    <w:rsid w:val="00052DEE"/>
    <w:rsid w:val="00097BDD"/>
    <w:rsid w:val="000F3B90"/>
    <w:rsid w:val="000F7C19"/>
    <w:rsid w:val="0011105C"/>
    <w:rsid w:val="00115569"/>
    <w:rsid w:val="0018475C"/>
    <w:rsid w:val="00192728"/>
    <w:rsid w:val="001B7103"/>
    <w:rsid w:val="001E6001"/>
    <w:rsid w:val="00216247"/>
    <w:rsid w:val="002B2EEB"/>
    <w:rsid w:val="003068CA"/>
    <w:rsid w:val="0032719B"/>
    <w:rsid w:val="003846F2"/>
    <w:rsid w:val="003C4616"/>
    <w:rsid w:val="003F4537"/>
    <w:rsid w:val="0048610A"/>
    <w:rsid w:val="004A5A15"/>
    <w:rsid w:val="004D5D13"/>
    <w:rsid w:val="0050134B"/>
    <w:rsid w:val="00510421"/>
    <w:rsid w:val="00572D02"/>
    <w:rsid w:val="00592682"/>
    <w:rsid w:val="005F380E"/>
    <w:rsid w:val="00615A08"/>
    <w:rsid w:val="0067037A"/>
    <w:rsid w:val="0067793A"/>
    <w:rsid w:val="0068755A"/>
    <w:rsid w:val="006E588E"/>
    <w:rsid w:val="006F1361"/>
    <w:rsid w:val="007727E7"/>
    <w:rsid w:val="007D2C2E"/>
    <w:rsid w:val="007D42CB"/>
    <w:rsid w:val="00843231"/>
    <w:rsid w:val="008A0B1A"/>
    <w:rsid w:val="008C0AC4"/>
    <w:rsid w:val="008D0407"/>
    <w:rsid w:val="0090617D"/>
    <w:rsid w:val="009F6F40"/>
    <w:rsid w:val="00A06BC5"/>
    <w:rsid w:val="00A10F98"/>
    <w:rsid w:val="00A55B79"/>
    <w:rsid w:val="00B026D9"/>
    <w:rsid w:val="00B144DF"/>
    <w:rsid w:val="00B45449"/>
    <w:rsid w:val="00B928AD"/>
    <w:rsid w:val="00BC1306"/>
    <w:rsid w:val="00C36E48"/>
    <w:rsid w:val="00C4618A"/>
    <w:rsid w:val="00C6703D"/>
    <w:rsid w:val="00C87BAD"/>
    <w:rsid w:val="00CC36C4"/>
    <w:rsid w:val="00CD701E"/>
    <w:rsid w:val="00D80415"/>
    <w:rsid w:val="00DC0464"/>
    <w:rsid w:val="00E01B07"/>
    <w:rsid w:val="00E73C6C"/>
    <w:rsid w:val="00E87C0F"/>
    <w:rsid w:val="00E96638"/>
    <w:rsid w:val="00F91866"/>
    <w:rsid w:val="00FC3333"/>
    <w:rsid w:val="00FD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38AE"/>
  <w15:docId w15:val="{8B6D697B-74CD-4EF8-8F8F-8743A946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1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0A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3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36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361"/>
    <w:rPr>
      <w:vertAlign w:val="superscript"/>
    </w:rPr>
  </w:style>
  <w:style w:type="paragraph" w:styleId="Revision">
    <w:name w:val="Revision"/>
    <w:hidden/>
    <w:uiPriority w:val="99"/>
    <w:semiHidden/>
    <w:rsid w:val="006F1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0498-2AC3-4EDB-894A-4B711FA4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ijana</cp:lastModifiedBy>
  <cp:revision>14</cp:revision>
  <cp:lastPrinted>2018-11-12T15:37:00Z</cp:lastPrinted>
  <dcterms:created xsi:type="dcterms:W3CDTF">2019-01-08T12:12:00Z</dcterms:created>
  <dcterms:modified xsi:type="dcterms:W3CDTF">2019-10-30T07:15:00Z</dcterms:modified>
</cp:coreProperties>
</file>